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Pr="006764C2" w:rsidRDefault="00074218" w:rsidP="3D28A338">
      <w:pPr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RPr="006764C2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Pr="006764C2" w:rsidRDefault="007B1E6F" w:rsidP="3D28A338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764C2">
              <w:rPr>
                <w:rFonts w:ascii="Calibri" w:hAnsi="Calibri" w:cs="Calibri"/>
                <w:b/>
                <w:noProof/>
                <w:color w:val="000000" w:themeColor="text1"/>
                <w:sz w:val="20"/>
                <w:szCs w:val="20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6764C2" w:rsidRDefault="00C75A28" w:rsidP="3D28A338">
            <w:pPr>
              <w:jc w:val="both"/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</w:pP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pares</w:t>
            </w:r>
            <w:proofErr w:type="spellEnd"/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 xml:space="preserve"> y docentes que te permita hacer los ajustes necesarios para cumplir con los objetivos de tu proyecto. Esta pauta debe ser respondida </w:t>
            </w:r>
            <w:r w:rsidR="0BC652B7"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con tu grupo</w:t>
            </w: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25C68D4B" w14:textId="3EAF4042" w:rsidR="002C4FB7" w:rsidRPr="006764C2" w:rsidRDefault="002C4FB7" w:rsidP="3D28A338">
      <w:pPr>
        <w:spacing w:after="0" w:line="240" w:lineRule="auto"/>
        <w:rPr>
          <w:rFonts w:ascii="Calibri" w:eastAsiaTheme="majorEastAsia" w:hAnsi="Calibri" w:cs="Calibri"/>
          <w:color w:val="000000" w:themeColor="text1"/>
          <w:sz w:val="20"/>
          <w:szCs w:val="20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6764C2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6764C2" w:rsidRDefault="002C4FB7" w:rsidP="3D28A338">
            <w:pPr>
              <w:spacing w:after="0" w:line="240" w:lineRule="auto"/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</w:pP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 xml:space="preserve">Puedes completar esta guía y, posteriormente, cargarla en la sección de reflexión de la Fase </w:t>
            </w:r>
            <w:r w:rsidR="0010077B"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2</w:t>
            </w: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, para retroalimentación de tu docente.</w:t>
            </w:r>
          </w:p>
        </w:tc>
      </w:tr>
    </w:tbl>
    <w:p w14:paraId="04EDC7B5" w14:textId="6C4A318D" w:rsidR="002C4FB7" w:rsidRPr="006764C2" w:rsidRDefault="002C4FB7" w:rsidP="3D28A338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35B46A22" w14:textId="77777777" w:rsidR="004F2A8B" w:rsidRPr="006764C2" w:rsidRDefault="004F2A8B" w:rsidP="3D28A338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6764C2" w:rsidRPr="006764C2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6764C2" w:rsidRDefault="004F2A8B" w:rsidP="3D28A338">
            <w:pPr>
              <w:rPr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 xml:space="preserve">1. Mira </w:t>
            </w:r>
            <w:proofErr w:type="spellStart"/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tu</w:t>
            </w:r>
            <w:proofErr w:type="spellEnd"/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 xml:space="preserve"> carta Gantt y reflexiona sobre los avances de tu Proyecto APT</w:t>
            </w:r>
          </w:p>
        </w:tc>
      </w:tr>
      <w:tr w:rsidR="006764C2" w:rsidRPr="006764C2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6764C2" w:rsidRDefault="004F2A8B" w:rsidP="3D28A338">
            <w:pPr>
              <w:jc w:val="both"/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</w:pP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6764C2" w:rsidRDefault="004F2A8B" w:rsidP="3D28A338">
            <w:pPr>
              <w:jc w:val="both"/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</w:pPr>
          </w:p>
          <w:p w14:paraId="1B0663A3" w14:textId="2730042D" w:rsidR="004F2A8B" w:rsidRPr="006764C2" w:rsidRDefault="006764C2" w:rsidP="3D28A338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Hasta ahora he logrado cumplir con la 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ayoría 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e las 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areas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n los tiempos previstos, aunque algunas tareas de pruebas y documentación han requerido un poco más de tiempo del estimado. Uno de los factores que ha facilitado mi trabajo es la claridad en la planificación de sprints y la comunicación 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ue tengo con mi equipo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lo que me permite tener una visión clara de cada avance en el proyecto. Sin embargo, he enfrentado algunas dificultades en las pruebas de integración y en la configuración inicial en Azure, ya que algunas configuraciones no funcionaron como se esperaba y requirieron ajustes. Afortunadamente, el equipo ha sido 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lave 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y ha trabajado en conjunto para resolver los problemas que han surgido.</w:t>
            </w:r>
          </w:p>
          <w:p w14:paraId="4B137E35" w14:textId="77777777" w:rsidR="004F2A8B" w:rsidRPr="006764C2" w:rsidRDefault="004F2A8B" w:rsidP="3D28A338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1F17CAF9" w14:textId="5F293642" w:rsidR="004F2A8B" w:rsidRPr="006764C2" w:rsidRDefault="004F2A8B" w:rsidP="3D28A338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D20DF82" w14:textId="77777777" w:rsidR="004F2A8B" w:rsidRPr="006764C2" w:rsidRDefault="004F2A8B" w:rsidP="3D28A338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0"/>
          <w:szCs w:val="20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6764C2" w:rsidRPr="006764C2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6764C2" w:rsidRDefault="004F2A8B" w:rsidP="3D28A338">
            <w:pPr>
              <w:rPr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 xml:space="preserve">2. </w:t>
            </w:r>
          </w:p>
        </w:tc>
      </w:tr>
      <w:tr w:rsidR="006764C2" w:rsidRPr="006764C2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6764C2" w:rsidRDefault="004F2A8B" w:rsidP="3D28A338">
            <w:pPr>
              <w:jc w:val="both"/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</w:pP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 xml:space="preserve">¿De qué manera has enfrentado y/o planeas enfrentar las dificultades que han afectado el desarrollo de tu Proyecto APT? </w:t>
            </w:r>
          </w:p>
          <w:p w14:paraId="348C2F04" w14:textId="77777777" w:rsidR="004F2A8B" w:rsidRPr="006764C2" w:rsidRDefault="004F2A8B" w:rsidP="3D28A338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3BBA6BFE" w14:textId="695A8AC0" w:rsidR="004F2A8B" w:rsidRPr="006764C2" w:rsidRDefault="006764C2" w:rsidP="3D28A338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ara enfrentar las dificultades que 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e tenido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he seguido una estrategia de comunicación constante con el equipo y de ajuste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 continuos 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n las configuraciones. Cuando enfrenté problemas en Azure, busqué documentación adicional y me apoyé en herramientas de soporte para resolver 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tos problemas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. En cuanto a las pruebas, he planificado dedicar tiempo extra en cada sprint para realizar pruebas 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ás detalladas 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y asegurar la calidad del sistema. Si en el futuro aparecen nuevos problemas, planeo seguir con esta estrategia de comunicación y colaboración para encontrar soluciones en conjunto.</w:t>
            </w:r>
          </w:p>
          <w:p w14:paraId="7BC4D618" w14:textId="00F46B06" w:rsidR="004F2A8B" w:rsidRPr="006764C2" w:rsidRDefault="004F2A8B" w:rsidP="3D28A338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20C1991" w14:textId="77777777" w:rsidR="004F2A8B" w:rsidRPr="006764C2" w:rsidRDefault="004F2A8B" w:rsidP="3D28A338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0"/>
          <w:szCs w:val="20"/>
          <w:lang w:eastAsia="ja-JP"/>
        </w:rPr>
      </w:pPr>
    </w:p>
    <w:p w14:paraId="753D9B33" w14:textId="66F064FE" w:rsidR="004F2A8B" w:rsidRPr="006764C2" w:rsidRDefault="004F2A8B" w:rsidP="3D28A338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2F5F56D7" w14:textId="5CF13EBB" w:rsidR="004F2A8B" w:rsidRPr="006764C2" w:rsidRDefault="004F2A8B" w:rsidP="3D28A338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2E007FED" w14:textId="3FD847F1" w:rsidR="00B25651" w:rsidRPr="006764C2" w:rsidRDefault="00B25651" w:rsidP="3D28A338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674CCA68" w14:textId="77777777" w:rsidR="00B25651" w:rsidRPr="006764C2" w:rsidRDefault="00B25651" w:rsidP="3D28A338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60FFCCC9" w14:textId="77777777" w:rsidR="004F2A8B" w:rsidRPr="006764C2" w:rsidRDefault="004F2A8B" w:rsidP="3D28A338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67DF3A8F" w14:textId="63FC7041" w:rsidR="004F2A8B" w:rsidRPr="006764C2" w:rsidRDefault="004F2A8B" w:rsidP="3D28A338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666B6C04" w14:textId="5CB1E017" w:rsidR="008B2AC7" w:rsidRPr="006764C2" w:rsidRDefault="008B2AC7" w:rsidP="3D28A338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2EEEB842" w14:textId="77777777" w:rsidR="008B2AC7" w:rsidRPr="006764C2" w:rsidRDefault="008B2AC7" w:rsidP="3D28A338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6764C2" w:rsidRPr="006764C2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6764C2" w:rsidRDefault="004F2A8B" w:rsidP="3D28A338">
            <w:pPr>
              <w:rPr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3. Hasta el momento:</w:t>
            </w:r>
          </w:p>
        </w:tc>
      </w:tr>
      <w:tr w:rsidR="006764C2" w:rsidRPr="006764C2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6764C2" w:rsidRDefault="004F2A8B" w:rsidP="3D28A338">
            <w:pPr>
              <w:jc w:val="both"/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</w:pP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¿Cómo evalúas tu</w:t>
            </w:r>
            <w:r w:rsidR="51ADE3CE"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 xml:space="preserve"> trabajo</w:t>
            </w: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? ¿Qué destacas y qué podrías hacer para mejorar tu</w:t>
            </w:r>
            <w:r w:rsidR="01B3AA94"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 xml:space="preserve"> trabajo</w:t>
            </w: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 xml:space="preserve">? </w:t>
            </w:r>
          </w:p>
          <w:p w14:paraId="291A568E" w14:textId="77777777" w:rsidR="004F2A8B" w:rsidRPr="006764C2" w:rsidRDefault="004F2A8B" w:rsidP="3D28A338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225D3942" w14:textId="514AAC0E" w:rsidR="004F2A8B" w:rsidRPr="006764C2" w:rsidRDefault="006764C2" w:rsidP="3D28A338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valúo mi trabajo de forma positiva. Considero que he logrado mantener el orden en la documentación y asegurar que las pruebas se realicen de 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uena forma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 Destaco mi habilidad para anticipar problemas y realizar pruebas de calidad que permiten identificar y resolver errores a tiempo. Sin embargo, creo que podría mejorar en la automatización de algunas pruebas para hacer el proceso más eficiente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pero es algo que desconozco, aunque esto me permitiría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educir el tiempo invertido en pruebas manuales. Esto también me ayudaría a tener más tiempo para trabajar en la documentación y otras áreas de QA.</w:t>
            </w:r>
          </w:p>
          <w:p w14:paraId="75A589DF" w14:textId="34238598" w:rsidR="006764C2" w:rsidRPr="006764C2" w:rsidRDefault="006764C2" w:rsidP="3D28A338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2C4D5001" w14:textId="77777777" w:rsidR="004F2A8B" w:rsidRPr="006764C2" w:rsidRDefault="004F2A8B" w:rsidP="3D28A338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0"/>
          <w:szCs w:val="20"/>
          <w:lang w:eastAsia="ja-JP"/>
        </w:rPr>
      </w:pPr>
    </w:p>
    <w:p w14:paraId="639E983F" w14:textId="77777777" w:rsidR="004F2A8B" w:rsidRPr="006764C2" w:rsidRDefault="004F2A8B" w:rsidP="3D28A338">
      <w:pPr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6764C2" w:rsidRPr="006764C2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6764C2" w:rsidRDefault="004F2A8B" w:rsidP="3D28A338">
            <w:pPr>
              <w:rPr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4. Después de reflexionar sobre el avance de tu Proyecto APT</w:t>
            </w:r>
          </w:p>
        </w:tc>
      </w:tr>
      <w:tr w:rsidR="006764C2" w:rsidRPr="006764C2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6764C2" w:rsidRDefault="004F2A8B" w:rsidP="3D28A338">
            <w:pPr>
              <w:jc w:val="both"/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</w:pP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Pr="006764C2" w:rsidRDefault="004F2A8B" w:rsidP="3D28A338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4BAC59AD" w14:textId="084C22EB" w:rsidR="004F2A8B" w:rsidRPr="006764C2" w:rsidRDefault="006764C2" w:rsidP="3D28A338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 queda la inquietud sobre cómo 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jorar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el proceso de pruebas, especialmente en las etapas finales del proyecto, donde la carga de trabajo aumenta. Me gustaría 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tener más información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obre </w:t>
            </w:r>
            <w:r w:rsidRPr="006764C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erramientas específicas de automatización de pruebas que podríamos implementar para agilizar esta etapa sin comprometer la calidad del producto.</w:t>
            </w:r>
          </w:p>
          <w:p w14:paraId="5BB3B444" w14:textId="77777777" w:rsidR="004F2A8B" w:rsidRPr="006764C2" w:rsidRDefault="004F2A8B" w:rsidP="3D28A338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01E61CA1" w14:textId="26E28922" w:rsidR="004F2A8B" w:rsidRPr="006764C2" w:rsidRDefault="004F2A8B" w:rsidP="3D28A338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52DC208" w14:textId="77777777" w:rsidR="004F2A8B" w:rsidRPr="006764C2" w:rsidRDefault="004F2A8B" w:rsidP="3D28A338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0"/>
          <w:szCs w:val="20"/>
          <w:lang w:eastAsia="ja-JP"/>
        </w:rPr>
      </w:pPr>
    </w:p>
    <w:p w14:paraId="377986E5" w14:textId="77777777" w:rsidR="004F2A8B" w:rsidRPr="006764C2" w:rsidRDefault="004F2A8B" w:rsidP="3D28A338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6764C2" w:rsidRPr="006764C2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6764C2" w:rsidRDefault="004F2A8B" w:rsidP="3D28A338">
            <w:pPr>
              <w:rPr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5. A partir de esta instancia de monitoreo de su Proyecto APT</w:t>
            </w:r>
          </w:p>
        </w:tc>
      </w:tr>
      <w:tr w:rsidR="006764C2" w:rsidRPr="006764C2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Pr="006764C2" w:rsidRDefault="004F2A8B" w:rsidP="3D28A338">
            <w:pPr>
              <w:jc w:val="both"/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</w:pP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0C5F9ED3" w14:textId="77777777" w:rsidR="004F2A8B" w:rsidRPr="006764C2" w:rsidRDefault="004F2A8B" w:rsidP="3D28A338">
            <w:pPr>
              <w:jc w:val="both"/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</w:pPr>
          </w:p>
          <w:p w14:paraId="66D7B5BC" w14:textId="1EE62E98" w:rsidR="004F2A8B" w:rsidRPr="006764C2" w:rsidRDefault="006764C2" w:rsidP="3D28A338">
            <w:pPr>
              <w:jc w:val="both"/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</w:pP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 xml:space="preserve">Por ahora, creo que la distribución de actividades está bien equilibrada, y cada miembro tiene una carga de trabajo adecuada. Sin embargo, considero que hacia el final del proyecto, cuando se necesiten más pruebas de integración y revisiones de seguridad, podría ser útil </w:t>
            </w: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cambiar</w:t>
            </w: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 xml:space="preserve"> algunas de estas tareas o incluir a otros miembros en el proceso de pruebas. Esto ayudaría a asegurar que todas las funcionalidades sean validadas correctamente y que el sistema esté listo para su despliegue final sin problemas</w:t>
            </w: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D707DA5" w14:textId="77777777" w:rsidR="004F2A8B" w:rsidRPr="006764C2" w:rsidRDefault="004F2A8B" w:rsidP="3D28A338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0"/>
          <w:szCs w:val="20"/>
          <w:lang w:eastAsia="ja-JP"/>
        </w:rPr>
      </w:pPr>
    </w:p>
    <w:p w14:paraId="7F90E134" w14:textId="77777777" w:rsidR="004F2A8B" w:rsidRPr="006764C2" w:rsidRDefault="004F2A8B" w:rsidP="3D28A338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6764C2" w:rsidRPr="006764C2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6764C2" w:rsidRDefault="004F2A8B" w:rsidP="00B25651">
            <w:pPr>
              <w:rPr>
                <w:rFonts w:ascii="Calibri" w:eastAsiaTheme="majorEastAsia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6</w:t>
            </w:r>
            <w:r w:rsidR="00B25651"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. APT  grupal</w:t>
            </w:r>
          </w:p>
        </w:tc>
      </w:tr>
      <w:tr w:rsidR="006764C2" w:rsidRPr="006764C2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Pr="006764C2" w:rsidRDefault="004F2A8B" w:rsidP="3D28A338">
            <w:pPr>
              <w:jc w:val="both"/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</w:pP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¿Cómo evalúan el trabajo en grupo? ¿Qué aspectos positivos destacan? ¿Qué aspectos podrían mejorar?</w:t>
            </w:r>
          </w:p>
          <w:p w14:paraId="0B6599EC" w14:textId="77777777" w:rsidR="004F2A8B" w:rsidRPr="006764C2" w:rsidRDefault="004F2A8B" w:rsidP="3D28A338">
            <w:pPr>
              <w:jc w:val="both"/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</w:pPr>
          </w:p>
          <w:p w14:paraId="78A269EF" w14:textId="3DCC8655" w:rsidR="006764C2" w:rsidRPr="006764C2" w:rsidRDefault="006764C2" w:rsidP="3D28A338">
            <w:pPr>
              <w:jc w:val="both"/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</w:pP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Evalúo el trabajo en equipo como muy</w:t>
            </w: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 xml:space="preserve"> bueno</w:t>
            </w: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. Destaco el esfuerzo que cada miembro ha puesto en cumplir con sus tareas y la comunicación constante que hemos mantenido. La flexibilidad del equipo para adaptarse a los cambios y resolver problemas ha sido fundamental. Sin embargo, creo que podríamos mejorar en la documentación de los ajustes que realizamos durante cada sprint</w:t>
            </w:r>
            <w:r w:rsidRPr="006764C2"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  <w:t>.</w:t>
            </w:r>
          </w:p>
          <w:p w14:paraId="739A6F94" w14:textId="77777777" w:rsidR="004F2A8B" w:rsidRPr="006764C2" w:rsidRDefault="004F2A8B" w:rsidP="3D28A338">
            <w:pPr>
              <w:jc w:val="both"/>
              <w:rPr>
                <w:rFonts w:ascii="Calibri" w:eastAsiaTheme="majorEastAsia" w:hAnsi="Calibri" w:cs="Calibri"/>
                <w:color w:val="000000" w:themeColor="text1"/>
                <w:sz w:val="20"/>
                <w:szCs w:val="20"/>
              </w:rPr>
            </w:pPr>
          </w:p>
          <w:p w14:paraId="14A8E0B5" w14:textId="3575646D" w:rsidR="004F2A8B" w:rsidRPr="006764C2" w:rsidRDefault="004F2A8B" w:rsidP="3D28A338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A07B6E2" w14:textId="77777777" w:rsidR="004F2A8B" w:rsidRPr="006764C2" w:rsidRDefault="004F2A8B" w:rsidP="3D28A338">
      <w:pPr>
        <w:spacing w:after="0" w:line="360" w:lineRule="auto"/>
        <w:jc w:val="both"/>
        <w:rPr>
          <w:rFonts w:ascii="Calibri" w:hAnsi="Calibri" w:cs="Calibri"/>
          <w:color w:val="000000" w:themeColor="text1"/>
          <w:sz w:val="20"/>
          <w:szCs w:val="20"/>
          <w:lang w:eastAsia="ja-JP"/>
        </w:rPr>
      </w:pPr>
    </w:p>
    <w:p w14:paraId="514D172B" w14:textId="1FB3D3F4" w:rsidR="004F2A8B" w:rsidRPr="006764C2" w:rsidRDefault="004F2A8B" w:rsidP="3D28A338">
      <w:pPr>
        <w:spacing w:after="0" w:line="360" w:lineRule="auto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sectPr w:rsidR="004F2A8B" w:rsidRPr="006764C2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EF6DE" w14:textId="77777777" w:rsidR="00A67D3C" w:rsidRDefault="00A67D3C" w:rsidP="00DF38AE">
      <w:pPr>
        <w:spacing w:after="0" w:line="240" w:lineRule="auto"/>
      </w:pPr>
      <w:r>
        <w:separator/>
      </w:r>
    </w:p>
  </w:endnote>
  <w:endnote w:type="continuationSeparator" w:id="0">
    <w:p w14:paraId="386472E1" w14:textId="77777777" w:rsidR="00A67D3C" w:rsidRDefault="00A67D3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46902" w14:textId="77777777" w:rsidR="00A67D3C" w:rsidRDefault="00A67D3C" w:rsidP="00DF38AE">
      <w:pPr>
        <w:spacing w:after="0" w:line="240" w:lineRule="auto"/>
      </w:pPr>
      <w:r>
        <w:separator/>
      </w:r>
    </w:p>
  </w:footnote>
  <w:footnote w:type="continuationSeparator" w:id="0">
    <w:p w14:paraId="2EE0785B" w14:textId="77777777" w:rsidR="00A67D3C" w:rsidRDefault="00A67D3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89451">
    <w:abstractNumId w:val="3"/>
  </w:num>
  <w:num w:numId="2" w16cid:durableId="1332366346">
    <w:abstractNumId w:val="8"/>
  </w:num>
  <w:num w:numId="3" w16cid:durableId="941574799">
    <w:abstractNumId w:val="12"/>
  </w:num>
  <w:num w:numId="4" w16cid:durableId="1116632429">
    <w:abstractNumId w:val="28"/>
  </w:num>
  <w:num w:numId="5" w16cid:durableId="1353654255">
    <w:abstractNumId w:val="30"/>
  </w:num>
  <w:num w:numId="6" w16cid:durableId="687368791">
    <w:abstractNumId w:val="4"/>
  </w:num>
  <w:num w:numId="7" w16cid:durableId="945235934">
    <w:abstractNumId w:val="11"/>
  </w:num>
  <w:num w:numId="8" w16cid:durableId="930627385">
    <w:abstractNumId w:val="19"/>
  </w:num>
  <w:num w:numId="9" w16cid:durableId="622811813">
    <w:abstractNumId w:val="15"/>
  </w:num>
  <w:num w:numId="10" w16cid:durableId="170337963">
    <w:abstractNumId w:val="9"/>
  </w:num>
  <w:num w:numId="11" w16cid:durableId="6291722">
    <w:abstractNumId w:val="24"/>
  </w:num>
  <w:num w:numId="12" w16cid:durableId="83649220">
    <w:abstractNumId w:val="35"/>
  </w:num>
  <w:num w:numId="13" w16cid:durableId="1035731960">
    <w:abstractNumId w:val="29"/>
  </w:num>
  <w:num w:numId="14" w16cid:durableId="1025136193">
    <w:abstractNumId w:val="1"/>
  </w:num>
  <w:num w:numId="15" w16cid:durableId="1801682199">
    <w:abstractNumId w:val="36"/>
  </w:num>
  <w:num w:numId="16" w16cid:durableId="309755175">
    <w:abstractNumId w:val="21"/>
  </w:num>
  <w:num w:numId="17" w16cid:durableId="467624912">
    <w:abstractNumId w:val="17"/>
  </w:num>
  <w:num w:numId="18" w16cid:durableId="480773393">
    <w:abstractNumId w:val="31"/>
  </w:num>
  <w:num w:numId="19" w16cid:durableId="1594632147">
    <w:abstractNumId w:val="10"/>
  </w:num>
  <w:num w:numId="20" w16cid:durableId="1173565331">
    <w:abstractNumId w:val="39"/>
  </w:num>
  <w:num w:numId="21" w16cid:durableId="666127770">
    <w:abstractNumId w:val="34"/>
  </w:num>
  <w:num w:numId="22" w16cid:durableId="261185243">
    <w:abstractNumId w:val="13"/>
  </w:num>
  <w:num w:numId="23" w16cid:durableId="1063332999">
    <w:abstractNumId w:val="14"/>
  </w:num>
  <w:num w:numId="24" w16cid:durableId="1336423281">
    <w:abstractNumId w:val="5"/>
  </w:num>
  <w:num w:numId="25" w16cid:durableId="2039424756">
    <w:abstractNumId w:val="16"/>
  </w:num>
  <w:num w:numId="26" w16cid:durableId="1646200580">
    <w:abstractNumId w:val="20"/>
  </w:num>
  <w:num w:numId="27" w16cid:durableId="529877224">
    <w:abstractNumId w:val="23"/>
  </w:num>
  <w:num w:numId="28" w16cid:durableId="663049977">
    <w:abstractNumId w:val="0"/>
  </w:num>
  <w:num w:numId="29" w16cid:durableId="356661589">
    <w:abstractNumId w:val="18"/>
  </w:num>
  <w:num w:numId="30" w16cid:durableId="1809660211">
    <w:abstractNumId w:val="22"/>
  </w:num>
  <w:num w:numId="31" w16cid:durableId="40519891">
    <w:abstractNumId w:val="2"/>
  </w:num>
  <w:num w:numId="32" w16cid:durableId="586232231">
    <w:abstractNumId w:val="7"/>
  </w:num>
  <w:num w:numId="33" w16cid:durableId="158468269">
    <w:abstractNumId w:val="32"/>
  </w:num>
  <w:num w:numId="34" w16cid:durableId="1563563562">
    <w:abstractNumId w:val="38"/>
  </w:num>
  <w:num w:numId="35" w16cid:durableId="683284334">
    <w:abstractNumId w:val="6"/>
  </w:num>
  <w:num w:numId="36" w16cid:durableId="1878009547">
    <w:abstractNumId w:val="25"/>
  </w:num>
  <w:num w:numId="37" w16cid:durableId="1936787820">
    <w:abstractNumId w:val="37"/>
  </w:num>
  <w:num w:numId="38" w16cid:durableId="1382051618">
    <w:abstractNumId w:val="27"/>
  </w:num>
  <w:num w:numId="39" w16cid:durableId="1813250780">
    <w:abstractNumId w:val="26"/>
  </w:num>
  <w:num w:numId="40" w16cid:durableId="102185612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4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3BB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64C2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67D3C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4E61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6</Words>
  <Characters>3939</Characters>
  <Application>Microsoft Office Word</Application>
  <DocSecurity>0</DocSecurity>
  <Lines>32</Lines>
  <Paragraphs>9</Paragraphs>
  <ScaleCrop>false</ScaleCrop>
  <Company>Wal-Mart Stores, Inc.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Huenchun</cp:lastModifiedBy>
  <cp:revision>43</cp:revision>
  <cp:lastPrinted>2019-12-16T20:10:00Z</cp:lastPrinted>
  <dcterms:created xsi:type="dcterms:W3CDTF">2021-12-31T12:50:00Z</dcterms:created>
  <dcterms:modified xsi:type="dcterms:W3CDTF">2024-11-0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